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41" w:rsidRPr="00D307A8" w:rsidRDefault="005D3D41" w:rsidP="005D3D41">
      <w:pPr>
        <w:spacing w:after="0" w:line="240" w:lineRule="auto"/>
        <w:ind w:right="-149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</w:t>
      </w: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ного отдела </w:t>
      </w:r>
    </w:p>
    <w:p w:rsidR="005D3D41" w:rsidRPr="00F76011" w:rsidRDefault="005D3D41" w:rsidP="00F76011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5D3D41" w:rsidRPr="00D307A8" w:rsidRDefault="005D3D41" w:rsidP="005D3D41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яземский район» Смоленской области</w:t>
      </w:r>
    </w:p>
    <w:p w:rsidR="005D3D41" w:rsidRDefault="005D3D41" w:rsidP="005D3D41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</w:t>
      </w:r>
      <w:r w:rsidR="00F76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3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D3D41" w:rsidRPr="00D307A8" w:rsidRDefault="005D3D41" w:rsidP="005D3D41">
      <w:pPr>
        <w:rPr>
          <w:lang w:eastAsia="ru-RU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1"/>
        <w:gridCol w:w="1559"/>
        <w:gridCol w:w="1134"/>
        <w:gridCol w:w="1559"/>
        <w:gridCol w:w="2400"/>
        <w:gridCol w:w="18"/>
        <w:gridCol w:w="11"/>
        <w:gridCol w:w="15"/>
      </w:tblGrid>
      <w:tr w:rsidR="005D3D41" w:rsidRPr="00D307A8" w:rsidTr="005D3D41">
        <w:tc>
          <w:tcPr>
            <w:tcW w:w="563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</w:p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3541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работы</w:t>
            </w:r>
          </w:p>
        </w:tc>
        <w:tc>
          <w:tcPr>
            <w:tcW w:w="1559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а</w:t>
            </w:r>
          </w:p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</w:t>
            </w:r>
          </w:p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год</w:t>
            </w:r>
          </w:p>
        </w:tc>
        <w:tc>
          <w:tcPr>
            <w:tcW w:w="1559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 за год</w:t>
            </w:r>
          </w:p>
        </w:tc>
        <w:tc>
          <w:tcPr>
            <w:tcW w:w="2444" w:type="dxa"/>
            <w:gridSpan w:val="4"/>
          </w:tcPr>
          <w:p w:rsidR="005D3D41" w:rsidRPr="005D3D41" w:rsidRDefault="005D3D41" w:rsidP="005D3D41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выполнения</w:t>
            </w:r>
          </w:p>
          <w:p w:rsidR="005D3D41" w:rsidRPr="005D3D41" w:rsidRDefault="005D3D41" w:rsidP="005D3D41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а</w:t>
            </w:r>
          </w:p>
        </w:tc>
      </w:tr>
      <w:tr w:rsidR="005D3D41" w:rsidRPr="00D307A8" w:rsidTr="005D3D41">
        <w:tc>
          <w:tcPr>
            <w:tcW w:w="563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541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44" w:type="dxa"/>
            <w:gridSpan w:val="4"/>
          </w:tcPr>
          <w:p w:rsidR="005D3D41" w:rsidRPr="005D3D41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3D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5D3D41" w:rsidRPr="00D307A8" w:rsidTr="005D3D41">
        <w:tc>
          <w:tcPr>
            <w:tcW w:w="10800" w:type="dxa"/>
            <w:gridSpan w:val="9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ности  и</w:t>
            </w:r>
            <w:proofErr w:type="gramEnd"/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т документов Архивного фонда</w:t>
            </w:r>
          </w:p>
        </w:tc>
      </w:tr>
      <w:tr w:rsidR="005D3D41" w:rsidRPr="00D307A8" w:rsidTr="005D3D41"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рка учетной документации перед проверкой наличия 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ояния документ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 описи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59" w:type="dxa"/>
          </w:tcPr>
          <w:p w:rsidR="005D3D41" w:rsidRPr="000243EF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44" w:type="dxa"/>
            <w:gridSpan w:val="4"/>
          </w:tcPr>
          <w:p w:rsidR="005D3D41" w:rsidRPr="000243EF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2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2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ояния документов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559" w:type="dxa"/>
          </w:tcPr>
          <w:p w:rsidR="005D3D41" w:rsidRPr="000243EF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2429" w:type="dxa"/>
            <w:gridSpan w:val="3"/>
          </w:tcPr>
          <w:p w:rsidR="005D3D41" w:rsidRPr="000243EF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проверки наличия и состояния документ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134" w:type="dxa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0243EF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dxa"/>
            <w:gridSpan w:val="3"/>
          </w:tcPr>
          <w:p w:rsidR="005D3D41" w:rsidRPr="000243EF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дел внутри хранилища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  <w:gridSpan w:val="3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дел из одного хранилища в другое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  <w:gridSpan w:val="3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1"/>
          <w:wAfter w:w="15" w:type="dxa"/>
          <w:trHeight w:val="846"/>
        </w:trPr>
        <w:tc>
          <w:tcPr>
            <w:tcW w:w="563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чек для </w:t>
            </w:r>
            <w:proofErr w:type="spellStart"/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фондового</w:t>
            </w:r>
            <w:proofErr w:type="spellEnd"/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ографического указателя</w:t>
            </w:r>
          </w:p>
        </w:tc>
        <w:tc>
          <w:tcPr>
            <w:tcW w:w="1559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134" w:type="dxa"/>
          </w:tcPr>
          <w:p w:rsidR="005D3D41" w:rsidRPr="00A2159D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gridSpan w:val="3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1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чек для </w:t>
            </w:r>
            <w:proofErr w:type="spellStart"/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лажного</w:t>
            </w:r>
            <w:proofErr w:type="spellEnd"/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ографического указателя</w:t>
            </w:r>
          </w:p>
        </w:tc>
        <w:tc>
          <w:tcPr>
            <w:tcW w:w="1559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134" w:type="dxa"/>
          </w:tcPr>
          <w:p w:rsidR="005D3D41" w:rsidRPr="00A2159D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  <w:gridSpan w:val="3"/>
          </w:tcPr>
          <w:p w:rsidR="005D3D41" w:rsidRPr="00D307A8" w:rsidRDefault="00F7601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мпературно-влажностного режима хранения документ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дел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работы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документов в архивные короба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9" w:type="dxa"/>
            <w:gridSpan w:val="3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ирование</w:t>
            </w:r>
            <w:proofErr w:type="spellEnd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писка фонд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gridSpan w:val="3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стов фонд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фонда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1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листы фонда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9" w:type="dxa"/>
            <w:gridSpan w:val="3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3D41" w:rsidRPr="00D307A8" w:rsidTr="005D3D41">
        <w:trPr>
          <w:gridAfter w:val="1"/>
          <w:wAfter w:w="15" w:type="dxa"/>
          <w:trHeight w:val="324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1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писей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опись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1" w:type="dxa"/>
          </w:tcPr>
          <w:p w:rsidR="005D3D41" w:rsidRPr="00A2159D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Сведения об изменениях в составе и объеме фонд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ый 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9" w:type="dxa"/>
            <w:gridSpan w:val="3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3D41" w:rsidRPr="00D307A8" w:rsidTr="005D3D41">
        <w:trPr>
          <w:gridAfter w:val="1"/>
          <w:wAfter w:w="15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спорта архива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D307A8" w:rsidRDefault="006C271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dxa"/>
            <w:gridSpan w:val="3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1" w:type="dxa"/>
            <w:gridSpan w:val="6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мплектование архивного отдела архивными документами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правленческих документов на архивное хранение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</w:t>
            </w:r>
            <w:r w:rsidR="0055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418" w:type="dxa"/>
            <w:gridSpan w:val="2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по личному составу на архивное хранение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правленческих описей ЭПК постоянного хранения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ЭПК описей дел по личному составу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5D3D41" w:rsidRPr="00D307A8" w:rsidRDefault="00D54AD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418" w:type="dxa"/>
            <w:gridSpan w:val="2"/>
          </w:tcPr>
          <w:p w:rsidR="005D3D41" w:rsidRPr="00D307A8" w:rsidRDefault="00D54AD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bookmarkStart w:id="0" w:name="_GoBack"/>
            <w:bookmarkEnd w:id="0"/>
            <w:r w:rsidR="005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ЭПК номенклатур дел 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номенклатуры</w:t>
            </w:r>
          </w:p>
        </w:tc>
        <w:tc>
          <w:tcPr>
            <w:tcW w:w="1134" w:type="dxa"/>
          </w:tcPr>
          <w:p w:rsidR="005D3D41" w:rsidRPr="005549BF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управленческих описей дел постоянного хранения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описей дел по личному составу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41" w:type="dxa"/>
          </w:tcPr>
          <w:p w:rsidR="005549BF" w:rsidRPr="00D307A8" w:rsidRDefault="005D3D41" w:rsidP="005549B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описей дел постоянного хранения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описей дел по личному составу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рганизациям в подготовке инструкций по делопроизводству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рганизациям в подготовке положений об экспертных комиссиях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рганизациям в подготовке положений об архивах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экспертной комиссии  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паспортов архивами организаций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едений о состоянии хранения документов в организациях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ей дел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ья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их справок, предисловий к описям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писный лист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полнений к историческим справкам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писный лист</w:t>
            </w:r>
          </w:p>
        </w:tc>
        <w:tc>
          <w:tcPr>
            <w:tcW w:w="1134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gridSpan w:val="2"/>
          </w:tcPr>
          <w:p w:rsidR="005D3D41" w:rsidRPr="00D307A8" w:rsidRDefault="00512E4B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1" w:type="dxa"/>
            <w:gridSpan w:val="6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нформационных ресурсов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писей в электронный вид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10774" w:type="dxa"/>
            <w:gridSpan w:val="7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ие документов Архивного фонда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циально-правовых запросов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34" w:type="dxa"/>
          </w:tcPr>
          <w:p w:rsidR="005D3D41" w:rsidRPr="005549BF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418" w:type="dxa"/>
            <w:gridSpan w:val="2"/>
          </w:tcPr>
          <w:p w:rsidR="005D3D41" w:rsidRPr="00D307A8" w:rsidRDefault="005549BF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тветов на социально-правовые запросы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846E23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ицательных ответов на социально-правовые запросы с просмотром документов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ветов об отсутствии архивных документов по социально-правовым запросам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тематических запросов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6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тветов на тематические запросы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ицательных ответов на тематические запросы с просмотром документов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41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ветов об отсутствии архивных документов по тематическим запросам</w:t>
            </w:r>
          </w:p>
        </w:tc>
        <w:tc>
          <w:tcPr>
            <w:tcW w:w="1559" w:type="dxa"/>
          </w:tcPr>
          <w:p w:rsidR="005D3D41" w:rsidRPr="00485A07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</w:tcPr>
          <w:p w:rsidR="005D3D41" w:rsidRPr="00485A07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росов, поступивших из пенсионного фонда в электронном виде (</w:t>
            </w:r>
            <w:proofErr w:type="spell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3BCC" w:rsidRPr="00D307A8" w:rsidRDefault="00313BCC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34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41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ей для периодической печати</w:t>
            </w:r>
          </w:p>
        </w:tc>
        <w:tc>
          <w:tcPr>
            <w:tcW w:w="1559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34" w:type="dxa"/>
          </w:tcPr>
          <w:p w:rsidR="005D3D41" w:rsidRPr="00DA386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</w:t>
            </w: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архивного отдела на сайте Администрации</w:t>
            </w:r>
          </w:p>
          <w:p w:rsidR="005549BF" w:rsidRPr="00D307A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134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59" w:type="dxa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18" w:type="dxa"/>
            <w:gridSpan w:val="2"/>
          </w:tcPr>
          <w:p w:rsidR="005D3D41" w:rsidRPr="00D307A8" w:rsidRDefault="00846E23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работающих в архивном отделе с документами</w:t>
            </w:r>
          </w:p>
          <w:p w:rsidR="005549BF" w:rsidRPr="00DA386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ь</w:t>
            </w:r>
          </w:p>
        </w:tc>
        <w:tc>
          <w:tcPr>
            <w:tcW w:w="1134" w:type="dxa"/>
          </w:tcPr>
          <w:p w:rsidR="005D3D41" w:rsidRPr="00313BCC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A386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dxa"/>
            <w:gridSpan w:val="2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1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архивного отдела для работы с архивными документами </w:t>
            </w:r>
          </w:p>
          <w:p w:rsidR="005549BF" w:rsidRPr="00DA3868" w:rsidRDefault="005549BF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134" w:type="dxa"/>
          </w:tcPr>
          <w:p w:rsidR="005D3D41" w:rsidRPr="00313BCC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8" w:type="dxa"/>
            <w:gridSpan w:val="2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541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хивных дел, выданных посетителям для работы в архивном отделе</w:t>
            </w:r>
          </w:p>
        </w:tc>
        <w:tc>
          <w:tcPr>
            <w:tcW w:w="1559" w:type="dxa"/>
          </w:tcPr>
          <w:p w:rsidR="005D3D41" w:rsidRPr="00DA386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1134" w:type="dxa"/>
          </w:tcPr>
          <w:p w:rsidR="005D3D41" w:rsidRPr="00313BCC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з</w:t>
            </w:r>
            <w:proofErr w:type="gramEnd"/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енное пользование)</w:t>
            </w:r>
          </w:p>
        </w:tc>
        <w:tc>
          <w:tcPr>
            <w:tcW w:w="2418" w:type="dxa"/>
            <w:gridSpan w:val="2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5D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313BCC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A3868" w:rsidRDefault="005D3D41" w:rsidP="00313BC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</w:tcPr>
          <w:p w:rsidR="005D3D41" w:rsidRPr="00DA3868" w:rsidRDefault="005D3D41" w:rsidP="00313BC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D3D41" w:rsidRPr="00DA3868" w:rsidRDefault="005D3D41" w:rsidP="00313BC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D3D41" w:rsidRPr="00003312" w:rsidRDefault="005D3D41" w:rsidP="00313BC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3D41" w:rsidRDefault="005D3D41" w:rsidP="00313BC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313BCC" w:rsidRPr="00313BCC" w:rsidRDefault="00313BCC" w:rsidP="0031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10774" w:type="dxa"/>
            <w:gridSpan w:val="7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ового помещения архивному отделу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  <w:r w:rsidR="00C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="00C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C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д.6А)</w:t>
            </w:r>
          </w:p>
        </w:tc>
        <w:tc>
          <w:tcPr>
            <w:tcW w:w="2418" w:type="dxa"/>
            <w:gridSpan w:val="2"/>
          </w:tcPr>
          <w:p w:rsidR="005D3D41" w:rsidRPr="00D307A8" w:rsidRDefault="00C36886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5D3D41" w:rsidRPr="00D307A8" w:rsidTr="00313BCC">
        <w:trPr>
          <w:gridAfter w:val="2"/>
          <w:wAfter w:w="26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8" w:type="dxa"/>
            <w:gridSpan w:val="2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41" w:type="dxa"/>
          </w:tcPr>
          <w:p w:rsidR="005D3D41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архивохранилища</w:t>
            </w:r>
          </w:p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D3D41" w:rsidRPr="00D307A8" w:rsidRDefault="00C36886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C36886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C36886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ожарной сигнализацией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313BCC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хранной сигнализацией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истемой автоматического пожаротушения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архивных коробов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D307A8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41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D307A8" w:rsidRDefault="005D3D41" w:rsidP="002605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D41" w:rsidRPr="004D2E7F" w:rsidTr="005D3D41">
        <w:trPr>
          <w:gridAfter w:val="3"/>
          <w:wAfter w:w="44" w:type="dxa"/>
        </w:trPr>
        <w:tc>
          <w:tcPr>
            <w:tcW w:w="563" w:type="dxa"/>
          </w:tcPr>
          <w:p w:rsidR="005D3D41" w:rsidRPr="004D2E7F" w:rsidRDefault="005D3D41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41" w:type="dxa"/>
          </w:tcPr>
          <w:p w:rsidR="005D3D41" w:rsidRPr="004D2E7F" w:rsidRDefault="00C36886" w:rsidP="002605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обретения</w:t>
            </w:r>
          </w:p>
        </w:tc>
        <w:tc>
          <w:tcPr>
            <w:tcW w:w="1559" w:type="dxa"/>
          </w:tcPr>
          <w:p w:rsidR="005D3D41" w:rsidRPr="004D2E7F" w:rsidRDefault="005D3D41" w:rsidP="0026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3D41" w:rsidRPr="004D2E7F" w:rsidRDefault="00C36886" w:rsidP="00C3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D3D41" w:rsidRPr="004D2E7F" w:rsidRDefault="00C36886" w:rsidP="0026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</w:tcPr>
          <w:p w:rsidR="005D3D41" w:rsidRPr="004D2E7F" w:rsidRDefault="00C36886" w:rsidP="0026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3D41" w:rsidRPr="004D2E7F" w:rsidRDefault="005D3D41" w:rsidP="005D3D41">
      <w:pPr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</w:t>
      </w: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512E4B" w:rsidRDefault="005D3D41" w:rsidP="005D3D41">
      <w:pPr>
        <w:tabs>
          <w:tab w:val="left" w:pos="5205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2E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земский </w:t>
      </w:r>
      <w:r w:rsidR="00512E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</w:p>
    <w:p w:rsidR="00512E4B" w:rsidRDefault="00512E4B" w:rsidP="005D3D41">
      <w:pPr>
        <w:tabs>
          <w:tab w:val="left" w:pos="5205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5D3D41"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D41"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</w:t>
      </w:r>
    </w:p>
    <w:p w:rsidR="005D3D41" w:rsidRPr="00D307A8" w:rsidRDefault="005D3D41" w:rsidP="005D3D41">
      <w:pPr>
        <w:tabs>
          <w:tab w:val="left" w:pos="5205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68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A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Э. Орлова</w:t>
      </w:r>
      <w:r w:rsidRPr="00D3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41" w:rsidRPr="00D307A8" w:rsidRDefault="005D3D41" w:rsidP="005D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41" w:rsidRDefault="005D3D41"/>
    <w:sectPr w:rsidR="005D3D41" w:rsidSect="005D3D41">
      <w:headerReference w:type="default" r:id="rId8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83D" w:rsidRDefault="0048483D" w:rsidP="00956B43">
      <w:pPr>
        <w:spacing w:after="0" w:line="240" w:lineRule="auto"/>
      </w:pPr>
      <w:r>
        <w:separator/>
      </w:r>
    </w:p>
  </w:endnote>
  <w:endnote w:type="continuationSeparator" w:id="0">
    <w:p w:rsidR="0048483D" w:rsidRDefault="0048483D" w:rsidP="0095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83D" w:rsidRDefault="0048483D" w:rsidP="00956B43">
      <w:pPr>
        <w:spacing w:after="0" w:line="240" w:lineRule="auto"/>
      </w:pPr>
      <w:r>
        <w:separator/>
      </w:r>
    </w:p>
  </w:footnote>
  <w:footnote w:type="continuationSeparator" w:id="0">
    <w:p w:rsidR="0048483D" w:rsidRDefault="0048483D" w:rsidP="0095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011697"/>
      <w:docPartObj>
        <w:docPartGallery w:val="Page Numbers (Top of Page)"/>
        <w:docPartUnique/>
      </w:docPartObj>
    </w:sdtPr>
    <w:sdtEndPr/>
    <w:sdtContent>
      <w:p w:rsidR="00956B43" w:rsidRDefault="00956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6B43" w:rsidRDefault="00956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32D0E"/>
    <w:multiLevelType w:val="hybridMultilevel"/>
    <w:tmpl w:val="4EF8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90AF8"/>
    <w:multiLevelType w:val="hybridMultilevel"/>
    <w:tmpl w:val="E7B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41"/>
    <w:rsid w:val="0006612C"/>
    <w:rsid w:val="00156434"/>
    <w:rsid w:val="002160D5"/>
    <w:rsid w:val="00313BCC"/>
    <w:rsid w:val="0048483D"/>
    <w:rsid w:val="00512E4B"/>
    <w:rsid w:val="005549BF"/>
    <w:rsid w:val="005D3D41"/>
    <w:rsid w:val="006C271C"/>
    <w:rsid w:val="006C793C"/>
    <w:rsid w:val="00846E23"/>
    <w:rsid w:val="00956B43"/>
    <w:rsid w:val="00C36886"/>
    <w:rsid w:val="00D169B1"/>
    <w:rsid w:val="00D54AD1"/>
    <w:rsid w:val="00F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41C9"/>
  <w15:chartTrackingRefBased/>
  <w15:docId w15:val="{A0FD7967-90A5-4040-87A4-E906A07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D41"/>
  </w:style>
  <w:style w:type="paragraph" w:styleId="1">
    <w:name w:val="heading 1"/>
    <w:basedOn w:val="a"/>
    <w:next w:val="a"/>
    <w:link w:val="10"/>
    <w:uiPriority w:val="9"/>
    <w:qFormat/>
    <w:rsid w:val="005D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3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D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3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3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3D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List Paragraph"/>
    <w:basedOn w:val="a"/>
    <w:uiPriority w:val="34"/>
    <w:qFormat/>
    <w:rsid w:val="005D3D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B43"/>
  </w:style>
  <w:style w:type="paragraph" w:styleId="a7">
    <w:name w:val="footer"/>
    <w:basedOn w:val="a"/>
    <w:link w:val="a8"/>
    <w:uiPriority w:val="99"/>
    <w:unhideWhenUsed/>
    <w:rsid w:val="0095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B43"/>
  </w:style>
  <w:style w:type="paragraph" w:styleId="a9">
    <w:name w:val="Balloon Text"/>
    <w:basedOn w:val="a"/>
    <w:link w:val="aa"/>
    <w:uiPriority w:val="99"/>
    <w:semiHidden/>
    <w:unhideWhenUsed/>
    <w:rsid w:val="0095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8326-5061-409A-821D-1614B7A6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Эдуардовна Орлова</dc:creator>
  <cp:keywords/>
  <dc:description/>
  <cp:lastModifiedBy>Марина Эдуардовна Орлова</cp:lastModifiedBy>
  <cp:revision>9</cp:revision>
  <cp:lastPrinted>2025-01-15T08:10:00Z</cp:lastPrinted>
  <dcterms:created xsi:type="dcterms:W3CDTF">2025-01-09T10:52:00Z</dcterms:created>
  <dcterms:modified xsi:type="dcterms:W3CDTF">2025-01-15T08:11:00Z</dcterms:modified>
</cp:coreProperties>
</file>